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71C6" w14:textId="77777777" w:rsidR="003D2931" w:rsidRDefault="003D2931" w:rsidP="003D2931">
      <w:pPr>
        <w:pStyle w:val="Ttulo1"/>
        <w:numPr>
          <w:ilvl w:val="0"/>
          <w:numId w:val="0"/>
        </w:numPr>
        <w:ind w:left="567" w:hanging="567"/>
        <w:jc w:val="center"/>
      </w:pPr>
      <w:r>
        <w:t>INSTRUMENTO DE LECTURA PRELIMINAR DE PROPUESTAS DE TRABAJO DE GRADO</w:t>
      </w:r>
    </w:p>
    <w:p w14:paraId="38E69431" w14:textId="77777777" w:rsidR="003D2931" w:rsidRDefault="003D2931" w:rsidP="003D2931">
      <w:pPr>
        <w:jc w:val="center"/>
        <w:rPr>
          <w:b/>
          <w:bCs/>
          <w:sz w:val="24"/>
          <w:szCs w:val="24"/>
        </w:rPr>
      </w:pPr>
      <w:r w:rsidRPr="008015C5">
        <w:rPr>
          <w:b/>
          <w:bCs/>
          <w:sz w:val="24"/>
          <w:szCs w:val="24"/>
        </w:rPr>
        <w:t>Primera revisión académica antes de evaluación ejecutiva</w:t>
      </w:r>
    </w:p>
    <w:p w14:paraId="00CFFEC9" w14:textId="77777777" w:rsidR="003D2931" w:rsidRPr="008015C5" w:rsidRDefault="003D2931" w:rsidP="003D29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ité de trabajo de Grado 2025</w:t>
      </w:r>
    </w:p>
    <w:p w14:paraId="466E1679" w14:textId="77777777" w:rsidR="003D2931" w:rsidRDefault="003D2931" w:rsidP="003D2931"/>
    <w:p w14:paraId="0860F54E" w14:textId="77777777" w:rsidR="003D2931" w:rsidRDefault="003D2931" w:rsidP="003D2931">
      <w:pPr>
        <w:pStyle w:val="Ttulo2"/>
      </w:pPr>
      <w:r>
        <w:t>Información General</w:t>
      </w:r>
    </w:p>
    <w:p w14:paraId="0AAF6C02" w14:textId="77777777" w:rsidR="003D2931" w:rsidRDefault="003D2931" w:rsidP="003D2931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396"/>
        <w:gridCol w:w="2728"/>
      </w:tblGrid>
      <w:tr w:rsidR="003D2931" w:rsidRPr="008F7096" w14:paraId="266AC721" w14:textId="77777777" w:rsidTr="00CC3376">
        <w:tc>
          <w:tcPr>
            <w:tcW w:w="3256" w:type="dxa"/>
            <w:vMerge w:val="restart"/>
            <w:vAlign w:val="center"/>
          </w:tcPr>
          <w:p w14:paraId="06CF44D3" w14:textId="77777777" w:rsidR="003D2931" w:rsidRPr="008F7096" w:rsidRDefault="003D2931" w:rsidP="00CC3376">
            <w:pPr>
              <w:jc w:val="left"/>
              <w:rPr>
                <w:b/>
                <w:bCs/>
              </w:rPr>
            </w:pPr>
            <w:r w:rsidRPr="008F7096">
              <w:rPr>
                <w:b/>
                <w:bCs/>
              </w:rPr>
              <w:t xml:space="preserve">Nombre(s) de los estudiantes </w:t>
            </w:r>
          </w:p>
        </w:tc>
        <w:tc>
          <w:tcPr>
            <w:tcW w:w="6138" w:type="dxa"/>
            <w:gridSpan w:val="2"/>
          </w:tcPr>
          <w:p w14:paraId="588FF9B0" w14:textId="77777777" w:rsidR="003D2931" w:rsidRPr="008F7096" w:rsidRDefault="003D2931" w:rsidP="00CC3376"/>
        </w:tc>
      </w:tr>
      <w:tr w:rsidR="003D2931" w:rsidRPr="008F7096" w14:paraId="00B4EF64" w14:textId="77777777" w:rsidTr="00CC3376">
        <w:tc>
          <w:tcPr>
            <w:tcW w:w="3256" w:type="dxa"/>
            <w:vMerge/>
            <w:vAlign w:val="center"/>
          </w:tcPr>
          <w:p w14:paraId="69660FEF" w14:textId="77777777" w:rsidR="003D2931" w:rsidRPr="008F7096" w:rsidRDefault="003D2931" w:rsidP="00CC3376">
            <w:pPr>
              <w:jc w:val="left"/>
              <w:rPr>
                <w:b/>
                <w:bCs/>
              </w:rPr>
            </w:pPr>
          </w:p>
        </w:tc>
        <w:tc>
          <w:tcPr>
            <w:tcW w:w="6138" w:type="dxa"/>
            <w:gridSpan w:val="2"/>
          </w:tcPr>
          <w:p w14:paraId="0B7E2097" w14:textId="77777777" w:rsidR="003D2931" w:rsidRPr="008F7096" w:rsidRDefault="003D2931" w:rsidP="00CC3376"/>
        </w:tc>
      </w:tr>
      <w:tr w:rsidR="003D2931" w:rsidRPr="008F7096" w14:paraId="3CFAC758" w14:textId="77777777" w:rsidTr="00CC3376">
        <w:tc>
          <w:tcPr>
            <w:tcW w:w="3256" w:type="dxa"/>
            <w:vMerge/>
            <w:vAlign w:val="center"/>
          </w:tcPr>
          <w:p w14:paraId="38507B16" w14:textId="77777777" w:rsidR="003D2931" w:rsidRPr="008F7096" w:rsidRDefault="003D2931" w:rsidP="00CC3376">
            <w:pPr>
              <w:jc w:val="left"/>
              <w:rPr>
                <w:b/>
                <w:bCs/>
              </w:rPr>
            </w:pPr>
          </w:p>
        </w:tc>
        <w:tc>
          <w:tcPr>
            <w:tcW w:w="6138" w:type="dxa"/>
            <w:gridSpan w:val="2"/>
          </w:tcPr>
          <w:p w14:paraId="028ED7D5" w14:textId="77777777" w:rsidR="003D2931" w:rsidRPr="008F7096" w:rsidRDefault="003D2931" w:rsidP="00CC3376"/>
        </w:tc>
      </w:tr>
      <w:tr w:rsidR="003D2931" w:rsidRPr="008F7096" w14:paraId="62359258" w14:textId="77777777" w:rsidTr="00CC3376">
        <w:tc>
          <w:tcPr>
            <w:tcW w:w="3256" w:type="dxa"/>
            <w:vAlign w:val="center"/>
          </w:tcPr>
          <w:p w14:paraId="7BBE40F3" w14:textId="77777777" w:rsidR="003D2931" w:rsidRPr="008F7096" w:rsidRDefault="003D2931" w:rsidP="00CC3376">
            <w:pPr>
              <w:jc w:val="left"/>
              <w:rPr>
                <w:b/>
                <w:bCs/>
              </w:rPr>
            </w:pPr>
            <w:r w:rsidRPr="008F7096">
              <w:rPr>
                <w:b/>
                <w:bCs/>
              </w:rPr>
              <w:t>Título del proyecto:</w:t>
            </w:r>
          </w:p>
          <w:p w14:paraId="4CCEB425" w14:textId="77777777" w:rsidR="003D2931" w:rsidRPr="008F7096" w:rsidRDefault="003D2931" w:rsidP="00CC3376">
            <w:pPr>
              <w:jc w:val="left"/>
              <w:rPr>
                <w:b/>
                <w:bCs/>
              </w:rPr>
            </w:pPr>
          </w:p>
        </w:tc>
        <w:tc>
          <w:tcPr>
            <w:tcW w:w="6138" w:type="dxa"/>
            <w:gridSpan w:val="2"/>
          </w:tcPr>
          <w:p w14:paraId="30E1D1AC" w14:textId="77777777" w:rsidR="003D2931" w:rsidRPr="008F7096" w:rsidRDefault="003D2931" w:rsidP="00CC3376"/>
        </w:tc>
      </w:tr>
      <w:tr w:rsidR="003D2931" w:rsidRPr="008F7096" w14:paraId="31E1722F" w14:textId="77777777" w:rsidTr="00CC3376">
        <w:tc>
          <w:tcPr>
            <w:tcW w:w="3256" w:type="dxa"/>
            <w:vMerge w:val="restart"/>
            <w:vAlign w:val="center"/>
          </w:tcPr>
          <w:p w14:paraId="3C3C1229" w14:textId="77777777" w:rsidR="003D2931" w:rsidRPr="008F7096" w:rsidRDefault="003D2931" w:rsidP="00CC3376">
            <w:pPr>
              <w:jc w:val="left"/>
              <w:rPr>
                <w:b/>
                <w:bCs/>
              </w:rPr>
            </w:pPr>
            <w:r w:rsidRPr="008F7096">
              <w:rPr>
                <w:b/>
                <w:bCs/>
              </w:rPr>
              <w:t>Modalidad del trabajo de grado</w:t>
            </w:r>
          </w:p>
        </w:tc>
        <w:tc>
          <w:tcPr>
            <w:tcW w:w="3402" w:type="dxa"/>
          </w:tcPr>
          <w:p w14:paraId="679180B7" w14:textId="77777777" w:rsidR="003D2931" w:rsidRPr="008F7096" w:rsidRDefault="003D2931" w:rsidP="00CC3376">
            <w:r w:rsidRPr="008F7096">
              <w:t>Investigación</w:t>
            </w:r>
          </w:p>
        </w:tc>
        <w:tc>
          <w:tcPr>
            <w:tcW w:w="2736" w:type="dxa"/>
          </w:tcPr>
          <w:p w14:paraId="5403D3CE" w14:textId="77777777" w:rsidR="003D2931" w:rsidRPr="008F7096" w:rsidRDefault="003D2931" w:rsidP="00CC3376"/>
        </w:tc>
      </w:tr>
      <w:tr w:rsidR="003D2931" w:rsidRPr="008F7096" w14:paraId="7021D213" w14:textId="77777777" w:rsidTr="00CC3376">
        <w:tc>
          <w:tcPr>
            <w:tcW w:w="3256" w:type="dxa"/>
            <w:vMerge/>
            <w:vAlign w:val="center"/>
          </w:tcPr>
          <w:p w14:paraId="30E64194" w14:textId="77777777" w:rsidR="003D2931" w:rsidRPr="008F7096" w:rsidRDefault="003D2931" w:rsidP="00CC3376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0C6E8FB4" w14:textId="77777777" w:rsidR="003D2931" w:rsidRPr="008F7096" w:rsidRDefault="003D2931" w:rsidP="00CC3376">
            <w:r w:rsidRPr="008F7096">
              <w:t>Pasantía Investigativa</w:t>
            </w:r>
          </w:p>
        </w:tc>
        <w:tc>
          <w:tcPr>
            <w:tcW w:w="2736" w:type="dxa"/>
          </w:tcPr>
          <w:p w14:paraId="088BA411" w14:textId="77777777" w:rsidR="003D2931" w:rsidRPr="008F7096" w:rsidRDefault="003D2931" w:rsidP="00CC3376"/>
        </w:tc>
      </w:tr>
      <w:tr w:rsidR="003D2931" w:rsidRPr="008F7096" w14:paraId="1B8F0A2F" w14:textId="77777777" w:rsidTr="00CC3376">
        <w:tc>
          <w:tcPr>
            <w:tcW w:w="3256" w:type="dxa"/>
            <w:vMerge/>
            <w:vAlign w:val="center"/>
          </w:tcPr>
          <w:p w14:paraId="5C85220E" w14:textId="77777777" w:rsidR="003D2931" w:rsidRPr="008F7096" w:rsidRDefault="003D2931" w:rsidP="00CC3376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7A78565D" w14:textId="77777777" w:rsidR="003D2931" w:rsidRPr="008F7096" w:rsidRDefault="003D2931" w:rsidP="00CC3376">
            <w:r w:rsidRPr="008F7096">
              <w:t>Diplomado</w:t>
            </w:r>
          </w:p>
        </w:tc>
        <w:tc>
          <w:tcPr>
            <w:tcW w:w="2736" w:type="dxa"/>
          </w:tcPr>
          <w:p w14:paraId="75962179" w14:textId="77777777" w:rsidR="003D2931" w:rsidRPr="008F7096" w:rsidRDefault="003D2931" w:rsidP="00CC3376"/>
        </w:tc>
      </w:tr>
      <w:tr w:rsidR="003D2931" w:rsidRPr="008F7096" w14:paraId="4AB6FF0E" w14:textId="77777777" w:rsidTr="00CC3376">
        <w:tc>
          <w:tcPr>
            <w:tcW w:w="3256" w:type="dxa"/>
            <w:vMerge/>
            <w:vAlign w:val="center"/>
          </w:tcPr>
          <w:p w14:paraId="59865DDA" w14:textId="77777777" w:rsidR="003D2931" w:rsidRPr="008F7096" w:rsidRDefault="003D2931" w:rsidP="00CC3376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12CB578E" w14:textId="77777777" w:rsidR="003D2931" w:rsidRPr="008F7096" w:rsidRDefault="003D2931" w:rsidP="00CC3376">
            <w:r w:rsidRPr="008F7096">
              <w:t>Practica Empresarial</w:t>
            </w:r>
          </w:p>
        </w:tc>
        <w:tc>
          <w:tcPr>
            <w:tcW w:w="2736" w:type="dxa"/>
          </w:tcPr>
          <w:p w14:paraId="1DEA9085" w14:textId="77777777" w:rsidR="003D2931" w:rsidRPr="008F7096" w:rsidRDefault="003D2931" w:rsidP="00CC3376"/>
        </w:tc>
      </w:tr>
      <w:tr w:rsidR="003D2931" w:rsidRPr="008F7096" w14:paraId="770D4ABD" w14:textId="77777777" w:rsidTr="00CC3376">
        <w:tc>
          <w:tcPr>
            <w:tcW w:w="3256" w:type="dxa"/>
            <w:vMerge/>
            <w:vAlign w:val="center"/>
          </w:tcPr>
          <w:p w14:paraId="69639386" w14:textId="77777777" w:rsidR="003D2931" w:rsidRPr="008F7096" w:rsidRDefault="003D2931" w:rsidP="00CC3376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2C1F7AE9" w14:textId="77777777" w:rsidR="003D2931" w:rsidRPr="008F7096" w:rsidRDefault="003D2931" w:rsidP="00CC3376">
            <w:r w:rsidRPr="008F7096">
              <w:t>Practica con el estado</w:t>
            </w:r>
          </w:p>
        </w:tc>
        <w:tc>
          <w:tcPr>
            <w:tcW w:w="2736" w:type="dxa"/>
          </w:tcPr>
          <w:p w14:paraId="4EBB0074" w14:textId="77777777" w:rsidR="003D2931" w:rsidRPr="008F7096" w:rsidRDefault="003D2931" w:rsidP="00CC3376"/>
        </w:tc>
      </w:tr>
      <w:tr w:rsidR="003D2931" w:rsidRPr="008F7096" w14:paraId="32306933" w14:textId="77777777" w:rsidTr="00CC3376">
        <w:tc>
          <w:tcPr>
            <w:tcW w:w="3256" w:type="dxa"/>
            <w:vMerge/>
            <w:vAlign w:val="center"/>
          </w:tcPr>
          <w:p w14:paraId="53F92461" w14:textId="77777777" w:rsidR="003D2931" w:rsidRPr="008F7096" w:rsidRDefault="003D2931" w:rsidP="00CC3376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17F5707D" w14:textId="77777777" w:rsidR="003D2931" w:rsidRPr="008F7096" w:rsidRDefault="003D2931" w:rsidP="00CC3376">
            <w:r w:rsidRPr="008F7096">
              <w:t>Práctica Docente</w:t>
            </w:r>
          </w:p>
        </w:tc>
        <w:tc>
          <w:tcPr>
            <w:tcW w:w="2736" w:type="dxa"/>
          </w:tcPr>
          <w:p w14:paraId="3DE91752" w14:textId="77777777" w:rsidR="003D2931" w:rsidRPr="008F7096" w:rsidRDefault="003D2931" w:rsidP="00CC3376"/>
        </w:tc>
      </w:tr>
      <w:tr w:rsidR="003D2931" w:rsidRPr="008F7096" w14:paraId="6F7EE2C0" w14:textId="77777777" w:rsidTr="00CC3376">
        <w:tc>
          <w:tcPr>
            <w:tcW w:w="3256" w:type="dxa"/>
            <w:vAlign w:val="center"/>
          </w:tcPr>
          <w:p w14:paraId="06409D27" w14:textId="77777777" w:rsidR="003D2931" w:rsidRPr="008F7096" w:rsidRDefault="003D2931" w:rsidP="00CC3376">
            <w:pPr>
              <w:jc w:val="left"/>
              <w:rPr>
                <w:b/>
                <w:bCs/>
              </w:rPr>
            </w:pPr>
            <w:r w:rsidRPr="008F7096">
              <w:rPr>
                <w:b/>
                <w:bCs/>
              </w:rPr>
              <w:t>Docente revisor</w:t>
            </w:r>
          </w:p>
        </w:tc>
        <w:tc>
          <w:tcPr>
            <w:tcW w:w="6138" w:type="dxa"/>
            <w:gridSpan w:val="2"/>
          </w:tcPr>
          <w:p w14:paraId="77D9898D" w14:textId="77777777" w:rsidR="003D2931" w:rsidRPr="008F7096" w:rsidRDefault="003D2931" w:rsidP="00CC3376"/>
        </w:tc>
      </w:tr>
      <w:tr w:rsidR="003D2931" w:rsidRPr="008F7096" w14:paraId="6A783D85" w14:textId="77777777" w:rsidTr="00CC3376">
        <w:tc>
          <w:tcPr>
            <w:tcW w:w="3256" w:type="dxa"/>
            <w:vAlign w:val="center"/>
          </w:tcPr>
          <w:p w14:paraId="71CDDBC1" w14:textId="77777777" w:rsidR="003D2931" w:rsidRPr="008F7096" w:rsidRDefault="003D2931" w:rsidP="00CC3376">
            <w:pPr>
              <w:jc w:val="left"/>
              <w:rPr>
                <w:b/>
                <w:bCs/>
              </w:rPr>
            </w:pPr>
            <w:r w:rsidRPr="008F7096">
              <w:rPr>
                <w:b/>
                <w:bCs/>
              </w:rPr>
              <w:t xml:space="preserve">Fecha de revisión </w:t>
            </w:r>
          </w:p>
        </w:tc>
        <w:tc>
          <w:tcPr>
            <w:tcW w:w="6138" w:type="dxa"/>
            <w:gridSpan w:val="2"/>
          </w:tcPr>
          <w:p w14:paraId="01746CA2" w14:textId="77777777" w:rsidR="003D2931" w:rsidRPr="008F7096" w:rsidRDefault="003D2931" w:rsidP="00CC3376"/>
        </w:tc>
      </w:tr>
    </w:tbl>
    <w:p w14:paraId="21DCF9C7" w14:textId="77777777" w:rsidR="003D2931" w:rsidRDefault="003D2931" w:rsidP="003D2931"/>
    <w:p w14:paraId="3566F9CC" w14:textId="77777777" w:rsidR="003D2931" w:rsidRDefault="003D2931" w:rsidP="003D2931"/>
    <w:p w14:paraId="4A89CAEB" w14:textId="77777777" w:rsidR="003D2931" w:rsidRDefault="003D2931" w:rsidP="003D2931"/>
    <w:p w14:paraId="233A81F9" w14:textId="77777777" w:rsidR="003D2931" w:rsidRDefault="003D2931" w:rsidP="003D2931"/>
    <w:p w14:paraId="1698F6D1" w14:textId="77777777" w:rsidR="003D2931" w:rsidRDefault="003D2931" w:rsidP="003D2931">
      <w:pPr>
        <w:pStyle w:val="Ttulo2"/>
      </w:pPr>
      <w:r>
        <w:lastRenderedPageBreak/>
        <w:t>Preguntas de Análisis preliminar del trabajo de grado</w:t>
      </w:r>
    </w:p>
    <w:p w14:paraId="05415CBD" w14:textId="77777777" w:rsidR="003D2931" w:rsidRPr="008015C5" w:rsidRDefault="003D2931" w:rsidP="003D2931"/>
    <w:p w14:paraId="378F639A" w14:textId="77777777" w:rsidR="003D2931" w:rsidRPr="008F7096" w:rsidRDefault="003D2931" w:rsidP="003D2931">
      <w:pPr>
        <w:pStyle w:val="Ttulo3"/>
        <w:rPr>
          <w:szCs w:val="22"/>
        </w:rPr>
      </w:pPr>
      <w:r w:rsidRPr="008F7096">
        <w:rPr>
          <w:szCs w:val="22"/>
        </w:rPr>
        <w:t>Pertinencia y Fundamentación</w:t>
      </w:r>
    </w:p>
    <w:p w14:paraId="12ECD37B" w14:textId="77777777" w:rsidR="003D2931" w:rsidRPr="008F7096" w:rsidRDefault="003D2931" w:rsidP="003D2931">
      <w:r w:rsidRPr="008F7096">
        <w:t>¿La propuesta identifica una problemática actual y relevante en el contexto de la arquitectura, urbanismo o gestión territorial, y justifica su abordaje con fundamentos teóricos, técnicos y normativos sólid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</w:tblGrid>
      <w:tr w:rsidR="003D2931" w:rsidRPr="008F7096" w14:paraId="1006FFB4" w14:textId="77777777" w:rsidTr="00CC3376">
        <w:trPr>
          <w:trHeight w:val="264"/>
        </w:trPr>
        <w:tc>
          <w:tcPr>
            <w:tcW w:w="580" w:type="dxa"/>
            <w:vAlign w:val="center"/>
          </w:tcPr>
          <w:p w14:paraId="2279C291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Sí</w:t>
            </w:r>
          </w:p>
        </w:tc>
        <w:tc>
          <w:tcPr>
            <w:tcW w:w="580" w:type="dxa"/>
            <w:vAlign w:val="center"/>
          </w:tcPr>
          <w:p w14:paraId="342A06F3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vAlign w:val="center"/>
          </w:tcPr>
          <w:p w14:paraId="4B595CB0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No</w:t>
            </w:r>
          </w:p>
        </w:tc>
        <w:tc>
          <w:tcPr>
            <w:tcW w:w="580" w:type="dxa"/>
            <w:vAlign w:val="center"/>
          </w:tcPr>
          <w:p w14:paraId="3E459F8F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</w:p>
        </w:tc>
      </w:tr>
    </w:tbl>
    <w:p w14:paraId="778C4C31" w14:textId="77777777" w:rsidR="003D2931" w:rsidRDefault="003D2931" w:rsidP="003D2931">
      <w:r w:rsidRPr="008F7096">
        <w:t>Justifique su respuesta:</w:t>
      </w:r>
    </w:p>
    <w:p w14:paraId="5C53EFA8" w14:textId="77777777" w:rsidR="003D2931" w:rsidRDefault="003D2931" w:rsidP="003D2931"/>
    <w:p w14:paraId="1B1DE39D" w14:textId="77777777" w:rsidR="003D2931" w:rsidRPr="008F7096" w:rsidRDefault="003D2931" w:rsidP="003D2931"/>
    <w:p w14:paraId="64B1C0DF" w14:textId="77777777" w:rsidR="003D2931" w:rsidRPr="008F7096" w:rsidRDefault="003D2931" w:rsidP="003D2931">
      <w:pPr>
        <w:pStyle w:val="Ttulo3"/>
        <w:rPr>
          <w:szCs w:val="22"/>
        </w:rPr>
      </w:pPr>
      <w:r w:rsidRPr="008F7096">
        <w:rPr>
          <w:szCs w:val="22"/>
        </w:rPr>
        <w:t>Coherencia Metodológica y Estructura</w:t>
      </w:r>
    </w:p>
    <w:p w14:paraId="124105C1" w14:textId="77777777" w:rsidR="003D2931" w:rsidRPr="008F7096" w:rsidRDefault="003D2931" w:rsidP="003D2931">
      <w:r w:rsidRPr="008F7096">
        <w:t>¿Existe una correspondencia lógica entre la problemática, los objetivos y la metodología propuesta, evidenciando un proceso de investigación o intervención claro y estructurad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</w:tblGrid>
      <w:tr w:rsidR="003D2931" w:rsidRPr="008F7096" w14:paraId="0E14ADB5" w14:textId="77777777" w:rsidTr="00CC3376">
        <w:trPr>
          <w:trHeight w:val="264"/>
        </w:trPr>
        <w:tc>
          <w:tcPr>
            <w:tcW w:w="580" w:type="dxa"/>
            <w:vAlign w:val="center"/>
          </w:tcPr>
          <w:p w14:paraId="63866F50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Sí</w:t>
            </w:r>
          </w:p>
        </w:tc>
        <w:tc>
          <w:tcPr>
            <w:tcW w:w="580" w:type="dxa"/>
            <w:vAlign w:val="center"/>
          </w:tcPr>
          <w:p w14:paraId="376944BA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vAlign w:val="center"/>
          </w:tcPr>
          <w:p w14:paraId="5C7E664A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No</w:t>
            </w:r>
          </w:p>
        </w:tc>
        <w:tc>
          <w:tcPr>
            <w:tcW w:w="580" w:type="dxa"/>
            <w:vAlign w:val="center"/>
          </w:tcPr>
          <w:p w14:paraId="78271319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</w:p>
        </w:tc>
      </w:tr>
    </w:tbl>
    <w:p w14:paraId="4A58A38A" w14:textId="77777777" w:rsidR="003D2931" w:rsidRPr="008F7096" w:rsidRDefault="003D2931" w:rsidP="003D2931">
      <w:r w:rsidRPr="008F7096">
        <w:t>Justifique su respuesta:</w:t>
      </w:r>
    </w:p>
    <w:p w14:paraId="4586B41B" w14:textId="77777777" w:rsidR="003D2931" w:rsidRDefault="003D2931" w:rsidP="003D2931"/>
    <w:p w14:paraId="5BB85AE1" w14:textId="77777777" w:rsidR="003D2931" w:rsidRPr="008F7096" w:rsidRDefault="003D2931" w:rsidP="003D2931"/>
    <w:p w14:paraId="4A83593B" w14:textId="77777777" w:rsidR="003D2931" w:rsidRPr="008F7096" w:rsidRDefault="003D2931" w:rsidP="003D2931">
      <w:pPr>
        <w:pStyle w:val="Ttulo3"/>
        <w:rPr>
          <w:szCs w:val="22"/>
        </w:rPr>
      </w:pPr>
      <w:r w:rsidRPr="008F7096">
        <w:rPr>
          <w:szCs w:val="22"/>
        </w:rPr>
        <w:t>Contextualización y Delimitación del Proyecto</w:t>
      </w:r>
    </w:p>
    <w:p w14:paraId="2C031110" w14:textId="77777777" w:rsidR="003D2931" w:rsidRPr="008F7096" w:rsidRDefault="003D2931" w:rsidP="003D2931">
      <w:r w:rsidRPr="008F7096">
        <w:t>¿La propuesta contextualiza adecuadamente el ámbito territorial o temático del proyecto, y delimita con claridad el objeto de estudio o interven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</w:tblGrid>
      <w:tr w:rsidR="003D2931" w:rsidRPr="008F7096" w14:paraId="17DDCE57" w14:textId="77777777" w:rsidTr="00CC3376">
        <w:trPr>
          <w:trHeight w:val="264"/>
        </w:trPr>
        <w:tc>
          <w:tcPr>
            <w:tcW w:w="580" w:type="dxa"/>
            <w:vAlign w:val="center"/>
          </w:tcPr>
          <w:p w14:paraId="0CB26A7B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Sí</w:t>
            </w:r>
          </w:p>
        </w:tc>
        <w:tc>
          <w:tcPr>
            <w:tcW w:w="580" w:type="dxa"/>
            <w:vAlign w:val="center"/>
          </w:tcPr>
          <w:p w14:paraId="33ABB817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vAlign w:val="center"/>
          </w:tcPr>
          <w:p w14:paraId="5DC2282A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No</w:t>
            </w:r>
          </w:p>
        </w:tc>
        <w:tc>
          <w:tcPr>
            <w:tcW w:w="580" w:type="dxa"/>
            <w:vAlign w:val="center"/>
          </w:tcPr>
          <w:p w14:paraId="7C8BBCFA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</w:p>
        </w:tc>
      </w:tr>
    </w:tbl>
    <w:p w14:paraId="33419B79" w14:textId="77777777" w:rsidR="003D2931" w:rsidRDefault="003D2931" w:rsidP="003D2931">
      <w:r w:rsidRPr="008F7096">
        <w:t>Justifique su respuesta:</w:t>
      </w:r>
    </w:p>
    <w:p w14:paraId="76F64FD0" w14:textId="77777777" w:rsidR="003D2931" w:rsidRDefault="003D2931" w:rsidP="003D2931"/>
    <w:p w14:paraId="6260DD1D" w14:textId="77777777" w:rsidR="003D2931" w:rsidRPr="008F7096" w:rsidRDefault="003D2931" w:rsidP="003D2931"/>
    <w:p w14:paraId="390F99CC" w14:textId="77777777" w:rsidR="003D2931" w:rsidRPr="008F7096" w:rsidRDefault="003D2931" w:rsidP="003D2931">
      <w:pPr>
        <w:pStyle w:val="Ttulo3"/>
        <w:rPr>
          <w:szCs w:val="22"/>
        </w:rPr>
      </w:pPr>
      <w:r w:rsidRPr="008F7096">
        <w:rPr>
          <w:szCs w:val="22"/>
        </w:rPr>
        <w:lastRenderedPageBreak/>
        <w:t>Bibliografía y Aportes para el Fortalecimiento</w:t>
      </w:r>
    </w:p>
    <w:p w14:paraId="268BEF0B" w14:textId="77777777" w:rsidR="003D2931" w:rsidRPr="008F7096" w:rsidRDefault="003D2931" w:rsidP="003D2931">
      <w:r w:rsidRPr="008F7096">
        <w:t>¿La propuesta utiliza bibliografía actual, pertinente y bien citada, y qué sugerencias específicas podría aportar el docente revisor para mejorar el marco teórico, metodológico o contextual del proyect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</w:tblGrid>
      <w:tr w:rsidR="003D2931" w:rsidRPr="008F7096" w14:paraId="1E5FB334" w14:textId="77777777" w:rsidTr="00CC3376">
        <w:trPr>
          <w:trHeight w:val="264"/>
        </w:trPr>
        <w:tc>
          <w:tcPr>
            <w:tcW w:w="580" w:type="dxa"/>
            <w:vAlign w:val="center"/>
          </w:tcPr>
          <w:p w14:paraId="615E3ADB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Sí</w:t>
            </w:r>
          </w:p>
        </w:tc>
        <w:tc>
          <w:tcPr>
            <w:tcW w:w="580" w:type="dxa"/>
            <w:vAlign w:val="center"/>
          </w:tcPr>
          <w:p w14:paraId="7704D6CC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vAlign w:val="center"/>
          </w:tcPr>
          <w:p w14:paraId="0FB137E3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No</w:t>
            </w:r>
          </w:p>
        </w:tc>
        <w:tc>
          <w:tcPr>
            <w:tcW w:w="580" w:type="dxa"/>
            <w:vAlign w:val="center"/>
          </w:tcPr>
          <w:p w14:paraId="1CB9C8F9" w14:textId="77777777" w:rsidR="003D2931" w:rsidRPr="008F7096" w:rsidRDefault="003D2931" w:rsidP="00CC3376">
            <w:pPr>
              <w:jc w:val="center"/>
              <w:rPr>
                <w:b/>
                <w:bCs/>
              </w:rPr>
            </w:pPr>
          </w:p>
        </w:tc>
      </w:tr>
    </w:tbl>
    <w:p w14:paraId="586A94F3" w14:textId="77777777" w:rsidR="003D2931" w:rsidRDefault="003D2931" w:rsidP="003D2931">
      <w:r w:rsidRPr="008F7096">
        <w:t>Justifique su respuesta:</w:t>
      </w:r>
    </w:p>
    <w:p w14:paraId="0BE11DED" w14:textId="77777777" w:rsidR="003D2931" w:rsidRDefault="003D2931" w:rsidP="003D2931"/>
    <w:p w14:paraId="5645B2EF" w14:textId="77777777" w:rsidR="003D2931" w:rsidRPr="008F7096" w:rsidRDefault="003D2931" w:rsidP="003D2931">
      <w:pPr>
        <w:pStyle w:val="Ttulo2"/>
      </w:pPr>
      <w:r w:rsidRPr="008F7096">
        <w:rPr>
          <w:rStyle w:val="Textoennegrita"/>
          <w:b/>
          <w:bCs w:val="0"/>
        </w:rPr>
        <w:t>Compromiso de Revisión</w:t>
      </w:r>
    </w:p>
    <w:p w14:paraId="4AEE709C" w14:textId="77777777" w:rsidR="003D2931" w:rsidRDefault="003D2931" w:rsidP="003D2931">
      <w:pPr>
        <w:spacing w:before="100" w:beforeAutospacing="1" w:after="100" w:afterAutospacing="1"/>
      </w:pPr>
      <w:r>
        <w:t>Confirmo haber leído y revisado preliminarmente la propuesta de trabajo de grado, valorando los aspectos de pertinencia, coherencia, contextualización, bibliografía y oportunidades de fortalecimiento.</w:t>
      </w:r>
    </w:p>
    <w:p w14:paraId="3862FF31" w14:textId="77777777" w:rsidR="003D2931" w:rsidRDefault="003D2931" w:rsidP="003D2931">
      <w:pPr>
        <w:spacing w:before="100" w:beforeAutospacing="1" w:after="100" w:afterAutospacing="1"/>
      </w:pPr>
    </w:p>
    <w:p w14:paraId="48E4D191" w14:textId="77777777" w:rsidR="003D2931" w:rsidRDefault="003D2931" w:rsidP="003D2931">
      <w:pPr>
        <w:spacing w:before="100" w:beforeAutospacing="1" w:after="100" w:afterAutospacing="1"/>
      </w:pPr>
      <w:r>
        <w:rPr>
          <w:rStyle w:val="Textoennegrita"/>
        </w:rPr>
        <w:t>Firma del docente:</w:t>
      </w:r>
      <w:r>
        <w:t xml:space="preserve"> ___________________________________</w:t>
      </w:r>
    </w:p>
    <w:p w14:paraId="0D488E8E" w14:textId="77777777" w:rsidR="003D2931" w:rsidRPr="008F7096" w:rsidRDefault="003D2931" w:rsidP="003D2931"/>
    <w:p w14:paraId="0661CFCA" w14:textId="7D32682A" w:rsidR="00041BBE" w:rsidRPr="00DA1910" w:rsidRDefault="00041BBE" w:rsidP="00041BBE"/>
    <w:sectPr w:rsidR="00041BBE" w:rsidRPr="00DA1910" w:rsidSect="004D596D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05276" w14:textId="77777777" w:rsidR="00A71DC4" w:rsidRDefault="00A71DC4" w:rsidP="00A54EDC">
      <w:pPr>
        <w:spacing w:after="0" w:line="240" w:lineRule="auto"/>
      </w:pPr>
      <w:r>
        <w:separator/>
      </w:r>
    </w:p>
  </w:endnote>
  <w:endnote w:type="continuationSeparator" w:id="0">
    <w:p w14:paraId="76DFBD61" w14:textId="77777777" w:rsidR="00A71DC4" w:rsidRDefault="00A71DC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20D" w14:textId="51762C27" w:rsidR="00E64DF1" w:rsidRDefault="00921D7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91007" behindDoc="0" locked="0" layoutInCell="1" allowOverlap="1" wp14:anchorId="3D88B2CE" wp14:editId="4C53FA3A">
              <wp:simplePos x="0" y="0"/>
              <wp:positionH relativeFrom="column">
                <wp:posOffset>-897255</wp:posOffset>
              </wp:positionH>
              <wp:positionV relativeFrom="paragraph">
                <wp:posOffset>-428625</wp:posOffset>
              </wp:positionV>
              <wp:extent cx="7772400" cy="1119079"/>
              <wp:effectExtent l="0" t="0" r="0" b="508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19079"/>
                        <a:chOff x="0" y="0"/>
                        <a:chExt cx="7772400" cy="1119079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9919"/>
                          <a:ext cx="7772400" cy="8991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897038" y="0"/>
                          <a:ext cx="4471565" cy="662940"/>
                          <a:chOff x="0" y="0"/>
                          <a:chExt cx="4471565" cy="662940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11575"/>
                            <a:ext cx="320992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2881AB" w14:textId="77777777" w:rsidR="00921D7A" w:rsidRPr="00915F2B" w:rsidRDefault="00921D7A" w:rsidP="00921D7A">
                              <w:pPr>
                                <w:pStyle w:val="Sinespaciado"/>
                                <w:jc w:val="left"/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</w:pPr>
                              <w:r w:rsidRPr="00915F2B"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  <w:t>"Formando nuevas generaciones con sello de excelencia comprometidos con la transformación social de las regiones y un país en paz"</w:t>
                              </w:r>
                            </w:p>
                            <w:p w14:paraId="22038831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Universidad de Pamplona</w:t>
                              </w:r>
                            </w:p>
                            <w:p w14:paraId="7C8C7812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Pamplona - Norte de Santander - Colombia</w:t>
                              </w:r>
                            </w:p>
                            <w:p w14:paraId="33E73430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proofErr w:type="spellStart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Tels</w:t>
                              </w:r>
                              <w:proofErr w:type="spellEnd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: (+57) 3153429495 - 3160244475</w:t>
                              </w:r>
                            </w:p>
                            <w:p w14:paraId="47C9F3C6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www.unipamplona.edu.co</w:t>
                              </w:r>
                            </w:p>
                            <w:p w14:paraId="2999C0B5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Conector recto 10"/>
                        <wps:cNvCnPr>
                          <a:cxnSpLocks/>
                        </wps:cNvCnPr>
                        <wps:spPr>
                          <a:xfrm>
                            <a:off x="1169043" y="0"/>
                            <a:ext cx="0" cy="6629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0" y="5787"/>
                            <a:ext cx="970915" cy="650240"/>
                            <a:chOff x="0" y="0"/>
                            <a:chExt cx="971019" cy="650473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6648"/>
                              <a:ext cx="587375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2A810" w14:textId="77777777" w:rsidR="00921D7A" w:rsidRPr="004538AB" w:rsidRDefault="00921D7A" w:rsidP="00921D7A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</w:pPr>
                                <w:r w:rsidRPr="004538AB"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  <w:t>SC-CER969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097601" name="Imagen 1040976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59" y="0"/>
                              <a:ext cx="861060" cy="534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88B2CE" id="Grupo 7" o:spid="_x0000_s1026" style="position:absolute;left:0;text-align:left;margin-left:-70.65pt;margin-top:-33.75pt;width:612pt;height:88.1pt;z-index:251691007" coordsize="77724,111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M2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Sk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mI2&#10;NWQyYjAxLTk2MzktNjk0OC04ZTlhLTRkNDk2MzFhNTRmNDwvc3RFdnQ6aW5zdGFuY2VJRD4KICAg&#10;ICAgICAgICAgICAgICAgPHN0RXZ0OndoZW4+MjAyNC0wNi0xOFQwOTowNzo1My0wNTowMDwvc3RF&#10;dnQ6d2hlbj4KICAgICAgICAgICAgICAgICAgPHN0RXZ0OnNvZnR3YXJlQWdlbnQ+QWRvYmUgSWxs&#10;dXN0cmF0b3IgMjguNS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g3YzIyNDhkLTA5YTEtOWI0&#10;MC04MTZiLWM5NzIzNGI5NmUzZDwvc3RFdnQ6aW5zdGFuY2VJRD4KICAgICAgICAgICAgICAgICAg&#10;PHN0RXZ0OndoZW4+MjAyNC0wNi0xOFQwOToxMjo1Ni0wNTowMDwvc3RFdnQ6d2hlbj4KICAgICAg&#10;ICAgICAgICAgICAgPHN0RXZ0OnNvZnR3YXJlQWdlbnQ+QWRvYmUgSWxsdXN0cmF0b3IgMjguNS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GlsbHVzdHJhdG9yOkNyZWF0b3JTdWJUb29sPkFkb2JlIElsbHVzdHJhdG9yPC9p&#10;bGx1c3RyYXRvcjpDcmVhdG9yU3ViVG9vbD4KICAgICAgICAgPHBkZjpQcm9kdWNlcj5BZG9iZSBQ&#10;REYgbGlicmFyeSAxNy4w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2199;width:77724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">
                <v:imagedata r:id="rId3" o:title=""/>
              </v:shape>
              <v:group id="Grupo 6" o:spid="_x0000_s1028" style="position:absolute;left:8970;width:44716;height:6629" coordsize="44715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616;top:115;width:3209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92881AB" w14:textId="77777777" w:rsidR="00921D7A" w:rsidRPr="00915F2B" w:rsidRDefault="00921D7A" w:rsidP="00921D7A">
                        <w:pPr>
                          <w:pStyle w:val="Sinespaciado"/>
                          <w:jc w:val="left"/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</w:pPr>
                        <w:r w:rsidRPr="00915F2B"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  <w:t>"Formando nuevas generaciones con sello de excelencia comprometidos con la transformación social de las regiones y un país en paz"</w:t>
                        </w:r>
                      </w:p>
                      <w:p w14:paraId="22038831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Universidad de Pamplona</w:t>
                        </w:r>
                      </w:p>
                      <w:p w14:paraId="7C8C7812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Pamplona - Norte de Santander - Colombia</w:t>
                        </w:r>
                      </w:p>
                      <w:p w14:paraId="33E73430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915F2B">
                          <w:rPr>
                            <w:sz w:val="14"/>
                            <w:lang w:val="en-US"/>
                          </w:rPr>
                          <w:t>Tels</w:t>
                        </w:r>
                        <w:proofErr w:type="spellEnd"/>
                        <w:r w:rsidRPr="00915F2B">
                          <w:rPr>
                            <w:sz w:val="14"/>
                            <w:lang w:val="en-US"/>
                          </w:rPr>
                          <w:t>: (+57) 3153429495 - 3160244475</w:t>
                        </w:r>
                      </w:p>
                      <w:p w14:paraId="47C9F3C6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r w:rsidRPr="00915F2B">
                          <w:rPr>
                            <w:sz w:val="14"/>
                            <w:lang w:val="en-US"/>
                          </w:rPr>
                          <w:t>www.unipamplona.edu.co</w:t>
                        </w:r>
                      </w:p>
                      <w:p w14:paraId="2999C0B5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shape>
                <v:line id="Conector recto 10" o:spid="_x0000_s1030" style="position:absolute;visibility:visible;mso-wrap-style:square" from="11690,0" to="11690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  <v:stroke dashstyle="1 1"/>
                  <o:lock v:ext="edit" shapetype="f"/>
                </v:line>
                <v:group id="Grupo 3" o:spid="_x0000_s1031" style="position:absolute;top:57;width:9709;height:6503" coordsize="9710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Cuadro de texto 2" o:spid="_x0000_s1032" type="#_x0000_t202" style="position:absolute;top:5266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0A82A810" w14:textId="77777777" w:rsidR="00921D7A" w:rsidRPr="004538AB" w:rsidRDefault="00921D7A" w:rsidP="00921D7A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v:textbox>
                  </v:shape>
                  <v:shape id="Imagen 104097601" o:spid="_x0000_s1033" type="#_x0000_t75" style="position:absolute;left:1099;width:861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">
                    <v:imagedata r:id="rId4" o:title=""/>
                  </v:shape>
                </v:group>
              </v:group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652C8CF5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4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1D04A" w14:textId="77777777" w:rsidR="00A71DC4" w:rsidRDefault="00A71DC4" w:rsidP="00A54EDC">
      <w:pPr>
        <w:spacing w:after="0" w:line="240" w:lineRule="auto"/>
      </w:pPr>
      <w:r>
        <w:separator/>
      </w:r>
    </w:p>
  </w:footnote>
  <w:footnote w:type="continuationSeparator" w:id="0">
    <w:p w14:paraId="686580EF" w14:textId="77777777" w:rsidR="00A71DC4" w:rsidRDefault="00A71DC4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5F5C9276">
          <wp:simplePos x="0" y="0"/>
          <wp:positionH relativeFrom="margin">
            <wp:posOffset>1442720</wp:posOffset>
          </wp:positionH>
          <wp:positionV relativeFrom="paragraph">
            <wp:posOffset>207010</wp:posOffset>
          </wp:positionV>
          <wp:extent cx="3095998" cy="684277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5998" cy="68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583">
    <w:abstractNumId w:val="27"/>
  </w:num>
  <w:num w:numId="2" w16cid:durableId="1926769565">
    <w:abstractNumId w:val="12"/>
  </w:num>
  <w:num w:numId="3" w16cid:durableId="1260214294">
    <w:abstractNumId w:val="14"/>
  </w:num>
  <w:num w:numId="4" w16cid:durableId="1032220991">
    <w:abstractNumId w:val="7"/>
  </w:num>
  <w:num w:numId="5" w16cid:durableId="1077702035">
    <w:abstractNumId w:val="18"/>
  </w:num>
  <w:num w:numId="6" w16cid:durableId="939291272">
    <w:abstractNumId w:val="16"/>
  </w:num>
  <w:num w:numId="7" w16cid:durableId="1262033049">
    <w:abstractNumId w:val="24"/>
  </w:num>
  <w:num w:numId="8" w16cid:durableId="188573102">
    <w:abstractNumId w:val="17"/>
  </w:num>
  <w:num w:numId="9" w16cid:durableId="2095393530">
    <w:abstractNumId w:val="21"/>
  </w:num>
  <w:num w:numId="10" w16cid:durableId="1211186141">
    <w:abstractNumId w:val="31"/>
  </w:num>
  <w:num w:numId="11" w16cid:durableId="1453674179">
    <w:abstractNumId w:val="23"/>
  </w:num>
  <w:num w:numId="12" w16cid:durableId="1923369850">
    <w:abstractNumId w:val="0"/>
  </w:num>
  <w:num w:numId="13" w16cid:durableId="261837956">
    <w:abstractNumId w:val="5"/>
  </w:num>
  <w:num w:numId="14" w16cid:durableId="1408192094">
    <w:abstractNumId w:val="9"/>
  </w:num>
  <w:num w:numId="15" w16cid:durableId="1132402651">
    <w:abstractNumId w:val="15"/>
  </w:num>
  <w:num w:numId="16" w16cid:durableId="835533742">
    <w:abstractNumId w:val="11"/>
  </w:num>
  <w:num w:numId="17" w16cid:durableId="1816603085">
    <w:abstractNumId w:val="26"/>
  </w:num>
  <w:num w:numId="18" w16cid:durableId="384063493">
    <w:abstractNumId w:val="2"/>
  </w:num>
  <w:num w:numId="19" w16cid:durableId="1011680671">
    <w:abstractNumId w:val="2"/>
    <w:lvlOverride w:ilvl="0">
      <w:startOverride w:val="1"/>
    </w:lvlOverride>
  </w:num>
  <w:num w:numId="20" w16cid:durableId="818768156">
    <w:abstractNumId w:val="4"/>
  </w:num>
  <w:num w:numId="21" w16cid:durableId="1903633350">
    <w:abstractNumId w:val="25"/>
  </w:num>
  <w:num w:numId="22" w16cid:durableId="1118377504">
    <w:abstractNumId w:val="8"/>
  </w:num>
  <w:num w:numId="23" w16cid:durableId="790392602">
    <w:abstractNumId w:val="13"/>
  </w:num>
  <w:num w:numId="24" w16cid:durableId="565606179">
    <w:abstractNumId w:val="10"/>
  </w:num>
  <w:num w:numId="25" w16cid:durableId="396051775">
    <w:abstractNumId w:val="19"/>
  </w:num>
  <w:num w:numId="26" w16cid:durableId="103966385">
    <w:abstractNumId w:val="20"/>
  </w:num>
  <w:num w:numId="27" w16cid:durableId="583540050">
    <w:abstractNumId w:val="28"/>
  </w:num>
  <w:num w:numId="28" w16cid:durableId="126970777">
    <w:abstractNumId w:val="29"/>
  </w:num>
  <w:num w:numId="29" w16cid:durableId="1982808201">
    <w:abstractNumId w:val="30"/>
  </w:num>
  <w:num w:numId="30" w16cid:durableId="243030032">
    <w:abstractNumId w:val="3"/>
  </w:num>
  <w:num w:numId="31" w16cid:durableId="1799034448">
    <w:abstractNumId w:val="2"/>
  </w:num>
  <w:num w:numId="32" w16cid:durableId="295836594">
    <w:abstractNumId w:val="2"/>
  </w:num>
  <w:num w:numId="33" w16cid:durableId="1792943129">
    <w:abstractNumId w:val="22"/>
  </w:num>
  <w:num w:numId="34" w16cid:durableId="817192220">
    <w:abstractNumId w:val="1"/>
  </w:num>
  <w:num w:numId="35" w16cid:durableId="685446890">
    <w:abstractNumId w:val="2"/>
  </w:num>
  <w:num w:numId="36" w16cid:durableId="469059497">
    <w:abstractNumId w:val="2"/>
  </w:num>
  <w:num w:numId="37" w16cid:durableId="580600409">
    <w:abstractNumId w:val="2"/>
  </w:num>
  <w:num w:numId="38" w16cid:durableId="10478790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5FE1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2AE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3881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2931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596D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5F42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542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1D7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447F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1DC4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2D2C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0F07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5CB2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36B7A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555</Characters>
  <Application>Microsoft Office Word</Application>
  <DocSecurity>0</DocSecurity>
  <Lines>94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 YELITZA LIZCANO FLOREZ</cp:lastModifiedBy>
  <cp:revision>2</cp:revision>
  <cp:lastPrinted>2017-03-09T16:53:00Z</cp:lastPrinted>
  <dcterms:created xsi:type="dcterms:W3CDTF">2026-03-25T17:30:00Z</dcterms:created>
  <dcterms:modified xsi:type="dcterms:W3CDTF">2026-03-25T17:30:00Z</dcterms:modified>
</cp:coreProperties>
</file>